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3A52" w14:textId="65C86F5B" w:rsidR="000B7E9E" w:rsidRPr="00B94F13" w:rsidRDefault="000B7E9E" w:rsidP="005F3FC4">
      <w:pPr>
        <w:autoSpaceDE w:val="0"/>
        <w:autoSpaceDN w:val="0"/>
        <w:adjustRightInd w:val="0"/>
        <w:jc w:val="both"/>
        <w:rPr>
          <w:rFonts w:ascii="Calibri Light" w:eastAsia="Arial" w:hAnsi="Calibri Light" w:cs="Arial"/>
          <w:w w:val="99"/>
          <w:sz w:val="24"/>
          <w:szCs w:val="24"/>
        </w:rPr>
      </w:pPr>
      <w:r w:rsidRPr="009D770F">
        <w:rPr>
          <w:rFonts w:ascii="Calibri Light" w:eastAsia="Arial" w:hAnsi="Calibri Light" w:cs="Arial"/>
          <w:sz w:val="24"/>
          <w:szCs w:val="24"/>
        </w:rPr>
        <w:t>NOSOTROS:</w:t>
      </w:r>
      <w:r w:rsidR="009562E7">
        <w:rPr>
          <w:rFonts w:ascii="Calibri Light" w:eastAsia="Arial" w:hAnsi="Calibri Light" w:cs="Arial"/>
          <w:sz w:val="24"/>
          <w:szCs w:val="24"/>
        </w:rPr>
        <w:t xml:space="preserve"> </w:t>
      </w:r>
      <w:r w:rsidR="009562E7" w:rsidRPr="009562E7">
        <w:rPr>
          <w:rFonts w:ascii="Calibri Light" w:hAnsi="Calibri Light" w:cs="Kalinga"/>
          <w:b/>
          <w:bCs/>
          <w:sz w:val="24"/>
          <w:szCs w:val="24"/>
        </w:rPr>
        <w:t>${nombreRector}</w:t>
      </w:r>
      <w:r w:rsidR="009562E7">
        <w:rPr>
          <w:rFonts w:ascii="Calibri Light" w:hAnsi="Calibri Light" w:cs="Kalinga"/>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0"/>
          <w:sz w:val="24"/>
          <w:szCs w:val="24"/>
        </w:rPr>
        <w:t xml:space="preserve"> </w:t>
      </w:r>
      <w:r w:rsidR="009562E7" w:rsidRPr="009562E7">
        <w:rPr>
          <w:rFonts w:ascii="Calibri Light" w:hAnsi="Calibri Light" w:cs="Kalinga"/>
          <w:b/>
          <w:bCs/>
          <w:sz w:val="24"/>
          <w:szCs w:val="24"/>
        </w:rPr>
        <w:t>${fi</w:t>
      </w:r>
      <w:r w:rsidR="00603B08">
        <w:rPr>
          <w:rFonts w:ascii="Calibri Light" w:hAnsi="Calibri Light" w:cs="Kalinga"/>
          <w:b/>
          <w:bCs/>
          <w:sz w:val="24"/>
          <w:szCs w:val="24"/>
        </w:rPr>
        <w:t>r</w:t>
      </w:r>
      <w:r w:rsidR="009562E7" w:rsidRPr="009562E7">
        <w:rPr>
          <w:rFonts w:ascii="Calibri Light" w:hAnsi="Calibri Light" w:cs="Kalinga"/>
          <w:b/>
          <w:bCs/>
          <w:sz w:val="24"/>
          <w:szCs w:val="24"/>
        </w:rPr>
        <w:t>maRector}</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9562E7">
        <w:rPr>
          <w:rFonts w:ascii="Calibri Light" w:eastAsia="Arial" w:hAnsi="Calibri Light" w:cs="Arial"/>
          <w:sz w:val="24"/>
          <w:szCs w:val="24"/>
        </w:rPr>
        <w:t xml:space="preserve"> </w:t>
      </w:r>
      <w:r w:rsidR="009562E7">
        <w:rPr>
          <w:rFonts w:ascii="Calibri Light" w:hAnsi="Calibri Light" w:cs="Kalinga"/>
          <w:b/>
          <w:bCs/>
          <w:sz w:val="24"/>
          <w:szCs w:val="24"/>
        </w:rPr>
        <w:t xml:space="preserve">${edadRector}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312F5F">
        <w:rPr>
          <w:rFonts w:ascii="Calibri Light" w:hAnsi="Calibri Light" w:cs="Kalinga"/>
          <w:b/>
          <w:bCs/>
          <w:sz w:val="24"/>
          <w:szCs w:val="24"/>
        </w:rPr>
        <w:t xml:space="preserve">${profesionRector} </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312F5F">
        <w:rPr>
          <w:rFonts w:ascii="Calibri Light" w:eastAsia="Arial" w:hAnsi="Calibri Light" w:cs="Arial"/>
          <w:b/>
          <w:bCs/>
          <w:position w:val="-1"/>
          <w:sz w:val="24"/>
          <w:szCs w:val="24"/>
        </w:rPr>
        <w:t>${duiRector}</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312F5F">
        <w:rPr>
          <w:rFonts w:ascii="Calibri Light" w:eastAsia="Arial" w:hAnsi="Calibri Light" w:cs="Arial"/>
          <w:b/>
          <w:bCs/>
          <w:position w:val="-1"/>
          <w:sz w:val="24"/>
          <w:szCs w:val="24"/>
        </w:rPr>
        <w:t>${nitRector}</w:t>
      </w:r>
      <w:r w:rsidRPr="009D770F">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BB6F93">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edadCandidato}</w:t>
      </w:r>
      <w:r>
        <w:rPr>
          <w:rFonts w:ascii="Calibri Light" w:eastAsia="Arial" w:hAnsi="Calibri Light" w:cs="Arial"/>
          <w:b/>
          <w:position w:val="-1"/>
          <w:sz w:val="24"/>
          <w:szCs w:val="24"/>
        </w:rPr>
        <w:t xml:space="preserve"> </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profesionCandidato}</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BB6F93">
        <w:rPr>
          <w:rFonts w:ascii="Calibri Light" w:eastAsia="Arial" w:hAnsi="Calibri Light" w:cs="Arial"/>
          <w:position w:val="-1"/>
          <w:sz w:val="24"/>
          <w:szCs w:val="24"/>
        </w:rPr>
        <w:t xml:space="preserve"> </w:t>
      </w:r>
      <w:r w:rsidR="00BB6F93">
        <w:rPr>
          <w:rFonts w:ascii="Calibri Light" w:eastAsia="Arial" w:hAnsi="Calibri Light" w:cs="Arial"/>
          <w:b/>
          <w:position w:val="-1"/>
          <w:sz w:val="24"/>
          <w:szCs w:val="24"/>
        </w:rPr>
        <w:t>${ciudadCandidato}</w:t>
      </w:r>
      <w:r>
        <w:rPr>
          <w:rFonts w:ascii="Kalinga" w:hAnsi="Kalinga" w:cs="Kalinga"/>
          <w:sz w:val="22"/>
          <w:szCs w:val="22"/>
        </w:rPr>
        <w:t>, Departamento de</w:t>
      </w:r>
      <w:r w:rsidR="00BB6F93">
        <w:rPr>
          <w:rFonts w:ascii="Kalinga" w:hAnsi="Kalinga" w:cs="Kalinga"/>
          <w:sz w:val="22"/>
          <w:szCs w:val="22"/>
        </w:rPr>
        <w:t xml:space="preserve"> </w:t>
      </w:r>
      <w:r w:rsidR="00BB6F93">
        <w:rPr>
          <w:rFonts w:ascii="Kalinga" w:hAnsi="Kalinga" w:cs="Kalinga"/>
          <w:b/>
          <w:sz w:val="22"/>
          <w:szCs w:val="22"/>
        </w:rPr>
        <w:t>${departamentoCandidato}</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00BB6F93">
        <w:rPr>
          <w:rFonts w:ascii="Calibri Light" w:eastAsia="Arial" w:hAnsi="Calibri Light" w:cs="Arial"/>
          <w:b/>
          <w:bCs/>
          <w:w w:val="110"/>
          <w:position w:val="-1"/>
          <w:sz w:val="24"/>
          <w:szCs w:val="24"/>
        </w:rPr>
        <w:t>${documentoCandidato}</w:t>
      </w:r>
      <w:r w:rsidRPr="009D770F">
        <w:rPr>
          <w:rFonts w:ascii="Calibri Light" w:eastAsia="Arial" w:hAnsi="Calibri Light" w:cs="Arial"/>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sidR="00483C8F">
        <w:rPr>
          <w:rFonts w:ascii="Calibri Light" w:eastAsia="Arial" w:hAnsi="Calibri Light" w:cs="Arial"/>
          <w:w w:val="110"/>
          <w:sz w:val="24"/>
          <w:szCs w:val="24"/>
        </w:rPr>
        <w:t xml:space="preserve"> </w:t>
      </w:r>
      <w:r w:rsidR="00483C8F">
        <w:rPr>
          <w:rFonts w:ascii="Calibri Light" w:eastAsia="Arial" w:hAnsi="Calibri Light" w:cs="Arial"/>
          <w:b/>
          <w:position w:val="-1"/>
          <w:sz w:val="24"/>
          <w:szCs w:val="24"/>
        </w:rPr>
        <w:t>${nitCandidato}</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BB4585">
        <w:rPr>
          <w:rFonts w:ascii="Calibri Light" w:eastAsia="Arial" w:hAnsi="Calibri Light" w:cs="Arial"/>
          <w:b/>
          <w:w w:val="110"/>
          <w:sz w:val="24"/>
          <w:szCs w:val="24"/>
        </w:rPr>
        <w:t xml:space="preserve">${codig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BB4585">
        <w:rPr>
          <w:rFonts w:ascii="Calibri Light" w:eastAsia="Arial" w:hAnsi="Calibri Light" w:cs="Arial"/>
          <w:b/>
          <w:position w:val="-1"/>
          <w:sz w:val="24"/>
          <w:szCs w:val="24"/>
        </w:rPr>
        <w:t>${fechaAcuerdo}</w:t>
      </w:r>
      <w:r w:rsidRPr="009D770F">
        <w:rPr>
          <w:rFonts w:ascii="Calibri Light" w:eastAsia="Arial" w:hAnsi="Calibri Light" w:cs="Arial"/>
          <w:position w:val="-1"/>
          <w:sz w:val="24"/>
          <w:szCs w:val="24"/>
        </w:rPr>
        <w:t xml:space="preserve">, 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sidRPr="008077CD">
        <w:rPr>
          <w:rFonts w:ascii="Calibri Light" w:eastAsia="Arial" w:hAnsi="Calibri Light" w:cs="Arial"/>
          <w:b/>
          <w:position w:val="-1"/>
          <w:sz w:val="22"/>
          <w:szCs w:val="24"/>
        </w:rPr>
        <w:t>EL PRESENTE CONTRATO SE FINANCIARÁ DE CONFORMIDAD A LO DISPUESTO EN EL ACUERDO DEL CONSEJO SUPERIOR UNIVERSITARIO N°045-2019-2021 (V) TOMADO EN SESION ORDINARIA CELEBRADA EL 25 DE MARZO DE DOS MIL VEINTIUNO</w:t>
      </w:r>
      <w:r w:rsidRPr="009D770F">
        <w:rPr>
          <w:rFonts w:ascii="Calibri Light" w:eastAsia="Arial" w:hAnsi="Calibri Light" w:cs="Arial"/>
          <w:w w:val="110"/>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0B5A59">
        <w:rPr>
          <w:rFonts w:ascii="Calibri Light" w:eastAsia="Arial" w:hAnsi="Calibri Light" w:cs="Arial"/>
          <w:b/>
          <w:sz w:val="24"/>
          <w:szCs w:val="24"/>
        </w:rPr>
        <w:t>${escuelaContratante}</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7F7ED5">
        <w:rPr>
          <w:rFonts w:ascii="Calibri Light" w:eastAsia="Arial" w:hAnsi="Calibri Light" w:cs="Arial"/>
          <w:sz w:val="24"/>
          <w:szCs w:val="24"/>
        </w:rPr>
        <w:t xml:space="preserve"> </w:t>
      </w:r>
      <w:r w:rsidR="002C0F7A">
        <w:rPr>
          <w:rFonts w:ascii="Calibri Light" w:eastAsia="Arial" w:hAnsi="Calibri Light" w:cs="Arial"/>
          <w:b/>
          <w:sz w:val="24"/>
          <w:szCs w:val="24"/>
        </w:rPr>
        <w:t>${</w:t>
      </w:r>
      <w:r w:rsidR="007B0ED4" w:rsidRPr="007B0ED4">
        <w:rPr>
          <w:rFonts w:ascii="Calibri Light" w:eastAsia="Arial" w:hAnsi="Calibri Light" w:cs="Arial"/>
          <w:b/>
          <w:sz w:val="24"/>
          <w:szCs w:val="24"/>
        </w:rPr>
        <w:t>cargoCandidato</w:t>
      </w:r>
      <w:r w:rsidR="002C0F7A">
        <w:rPr>
          <w:rFonts w:ascii="Calibri Light" w:eastAsia="Arial" w:hAnsi="Calibri Light" w:cs="Arial"/>
          <w:b/>
          <w:sz w:val="24"/>
          <w:szCs w:val="24"/>
        </w:rPr>
        <w:t>}</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7B0ED4">
        <w:rPr>
          <w:rFonts w:ascii="Calibri Light" w:eastAsia="Arial" w:hAnsi="Calibri Light" w:cs="Arial"/>
          <w:sz w:val="24"/>
          <w:szCs w:val="24"/>
        </w:rPr>
        <w:t xml:space="preserve"> </w:t>
      </w:r>
      <w:r w:rsidR="007B0ED4">
        <w:rPr>
          <w:rFonts w:ascii="Calibri Light" w:eastAsia="Arial" w:hAnsi="Calibri Light" w:cs="Arial"/>
          <w:b/>
          <w:sz w:val="24"/>
          <w:szCs w:val="24"/>
        </w:rPr>
        <w:t>${</w:t>
      </w:r>
      <w:r w:rsidR="007B0ED4" w:rsidRPr="007B0ED4">
        <w:rPr>
          <w:rFonts w:ascii="Calibri Light" w:eastAsia="Arial" w:hAnsi="Calibri Light" w:cs="Arial"/>
          <w:b/>
          <w:sz w:val="24"/>
          <w:szCs w:val="24"/>
        </w:rPr>
        <w:t>funcionesCandidato</w:t>
      </w:r>
      <w:r w:rsidR="007B0ED4">
        <w:rPr>
          <w:rFonts w:ascii="Calibri Light" w:eastAsia="Arial" w:hAnsi="Calibri Light" w:cs="Arial"/>
          <w:b/>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7F7ED5">
        <w:rPr>
          <w:rFonts w:ascii="Calibri Light" w:eastAsia="Arial" w:hAnsi="Calibri Light" w:cs="Arial"/>
          <w:sz w:val="24"/>
          <w:szCs w:val="24"/>
        </w:rPr>
        <w:t xml:space="preserve"> </w:t>
      </w:r>
      <w:r w:rsidR="007F7ED5">
        <w:rPr>
          <w:rFonts w:ascii="Calibri Light" w:eastAsia="Arial" w:hAnsi="Calibri Light" w:cs="Arial"/>
          <w:b/>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l</w:t>
      </w:r>
      <w:r>
        <w:rPr>
          <w:rFonts w:ascii="Calibri Light" w:eastAsia="Arial" w:hAnsi="Calibri Light" w:cs="Arial"/>
          <w:b/>
          <w:sz w:val="24"/>
          <w:szCs w:val="24"/>
        </w:rPr>
        <w:t xml:space="preserve"> </w:t>
      </w:r>
      <w:r w:rsidR="007F7ED5" w:rsidRPr="007F7ED5">
        <w:rPr>
          <w:rFonts w:asciiTheme="majorHAnsi" w:eastAsia="Arial" w:hAnsiTheme="majorHAnsi" w:cstheme="majorHAnsi"/>
          <w:b/>
          <w:sz w:val="24"/>
          <w:szCs w:val="24"/>
        </w:rPr>
        <w:t>${periodoDelContrato}</w:t>
      </w:r>
      <w:r w:rsidRPr="007F7ED5">
        <w:rPr>
          <w:rFonts w:ascii="Calibri Light" w:eastAsia="Arial" w:hAnsi="Calibri Light" w:cs="Arial"/>
          <w:sz w:val="24"/>
          <w:szCs w:val="24"/>
        </w:rPr>
        <w:t xml:space="preserve">, </w:t>
      </w:r>
      <w:r w:rsidRPr="009D770F">
        <w:rPr>
          <w:rFonts w:ascii="Calibri Light" w:eastAsia="Arial" w:hAnsi="Calibri Light" w:cs="Arial"/>
          <w:sz w:val="24"/>
          <w:szCs w:val="24"/>
        </w:rPr>
        <w:t>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w:t>
      </w:r>
      <w:r w:rsidR="007F7ED5">
        <w:rPr>
          <w:rFonts w:ascii="Calibri Light" w:eastAsia="Arial" w:hAnsi="Calibri Light" w:cs="Arial"/>
          <w:b/>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00B94F13" w:rsidRPr="009D770F">
        <w:rPr>
          <w:rFonts w:ascii="Calibri Light" w:eastAsia="Arial" w:hAnsi="Calibri Light" w:cs="Arial"/>
          <w:sz w:val="24"/>
          <w:szCs w:val="24"/>
        </w:rPr>
        <w:t xml:space="preserve">cancelará </w:t>
      </w:r>
      <w:r w:rsidR="00B94F13" w:rsidRPr="009D770F">
        <w:rPr>
          <w:rFonts w:ascii="Calibri Light" w:eastAsia="Arial" w:hAnsi="Calibri Light" w:cs="Arial"/>
          <w:spacing w:val="7"/>
          <w:sz w:val="24"/>
          <w:szCs w:val="24"/>
        </w:rPr>
        <w:t>un</w:t>
      </w:r>
      <w:r w:rsidRPr="009D770F">
        <w:rPr>
          <w:rFonts w:ascii="Calibri Light" w:eastAsia="Calibri" w:hAnsi="Calibri Light"/>
          <w:noProof w:val="0"/>
          <w:sz w:val="24"/>
          <w:szCs w:val="19"/>
          <w:lang w:eastAsia="es-SV"/>
        </w:rPr>
        <w:t xml:space="preserve">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7F7ED5" w:rsidRPr="007F7ED5">
        <w:rPr>
          <w:rFonts w:ascii="Calibri Light" w:eastAsia="Arial" w:hAnsi="Calibri Light" w:cs="Arial"/>
          <w:b/>
          <w:w w:val="99"/>
          <w:sz w:val="24"/>
          <w:szCs w:val="24"/>
        </w:rPr>
        <w:t>${sueldoLetras}</w:t>
      </w:r>
      <w:r>
        <w:rPr>
          <w:rFonts w:ascii="Calibri Light" w:eastAsia="Arial" w:hAnsi="Calibri Light" w:cs="Arial"/>
          <w:b/>
          <w:w w:val="99"/>
          <w:sz w:val="24"/>
          <w:szCs w:val="24"/>
        </w:rPr>
        <w:t xml:space="preserve"> </w:t>
      </w:r>
      <w:r w:rsidR="00B94F13">
        <w:rPr>
          <w:rFonts w:ascii="Calibri Light" w:eastAsia="Arial" w:hAnsi="Calibri Light" w:cs="Arial"/>
          <w:w w:val="99"/>
          <w:sz w:val="24"/>
          <w:szCs w:val="24"/>
        </w:rPr>
        <w:t>mensual</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lastRenderedPageBreak/>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a los</w:t>
      </w:r>
      <w:r w:rsidR="00C1665F">
        <w:rPr>
          <w:rFonts w:ascii="Calibri Light" w:eastAsia="Arial" w:hAnsi="Calibri Light" w:cs="Arial"/>
          <w:b/>
          <w:sz w:val="24"/>
          <w:szCs w:val="24"/>
        </w:rPr>
        <w:t xml:space="preserve"> ${fecha}</w:t>
      </w:r>
      <w:r>
        <w:rPr>
          <w:rFonts w:ascii="Calibri Light" w:eastAsia="Arial" w:hAnsi="Calibri Light" w:cs="Arial"/>
          <w:b/>
          <w:sz w:val="24"/>
          <w:szCs w:val="24"/>
        </w:rPr>
        <w:t>.</w:t>
      </w:r>
    </w:p>
    <w:p w14:paraId="7F853E3E"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35B1C44A"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7FC416C8"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20AAF6F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9D00777"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1CBB358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5003E19" w14:textId="77777777" w:rsidR="000B7E9E" w:rsidRPr="009D770F" w:rsidRDefault="000B7E9E" w:rsidP="003509D5">
      <w:pPr>
        <w:rPr>
          <w:rFonts w:ascii="Calibri Light" w:hAnsi="Calibri Light"/>
          <w:sz w:val="24"/>
          <w:szCs w:val="24"/>
        </w:rPr>
      </w:pPr>
    </w:p>
    <w:p w14:paraId="46705DD5" w14:textId="77777777" w:rsidR="00C1665F" w:rsidRDefault="00C1665F" w:rsidP="00C1665F">
      <w:pPr>
        <w:ind w:left="1416" w:hanging="1416"/>
        <w:rPr>
          <w:rFonts w:ascii="Calibri Light" w:eastAsia="Arial" w:hAnsi="Calibri Light" w:cs="Arial"/>
          <w:spacing w:val="12"/>
          <w:sz w:val="24"/>
          <w:szCs w:val="24"/>
        </w:rPr>
      </w:pPr>
      <w:r w:rsidRPr="009562E7">
        <w:rPr>
          <w:rFonts w:ascii="Calibri Light" w:hAnsi="Calibri Light" w:cs="Kalinga"/>
          <w:b/>
          <w:bCs/>
          <w:sz w:val="24"/>
          <w:szCs w:val="24"/>
        </w:rPr>
        <w:t>${nombreRector}</w:t>
      </w:r>
      <w:r w:rsidR="000B7E9E" w:rsidRPr="009D770F">
        <w:rPr>
          <w:rFonts w:ascii="Calibri Light" w:hAnsi="Calibri Light" w:cs="Kalinga"/>
          <w:sz w:val="24"/>
          <w:szCs w:val="24"/>
        </w:rPr>
        <w:tab/>
      </w:r>
      <w:r w:rsidR="000B7E9E" w:rsidRPr="009D770F">
        <w:rPr>
          <w:rFonts w:ascii="Calibri Light" w:hAnsi="Calibri Light" w:cs="Kalinga"/>
          <w:sz w:val="24"/>
          <w:szCs w:val="24"/>
        </w:rPr>
        <w:tab/>
      </w:r>
      <w:r w:rsidR="000B7E9E" w:rsidRPr="009D770F">
        <w:rPr>
          <w:rFonts w:ascii="Calibri Light" w:hAnsi="Calibri Light" w:cs="Kalinga"/>
          <w:b/>
          <w:sz w:val="24"/>
          <w:szCs w:val="24"/>
        </w:rPr>
        <w:tab/>
      </w:r>
      <w:r w:rsidR="000B7E9E">
        <w:rPr>
          <w:rFonts w:ascii="Calibri Light" w:hAnsi="Calibri Light" w:cs="Kalinga"/>
          <w:b/>
          <w:sz w:val="24"/>
          <w:szCs w:val="24"/>
        </w:rPr>
        <w:t xml:space="preserve"> </w:t>
      </w:r>
      <w:r w:rsidR="000B7E9E">
        <w:rPr>
          <w:rFonts w:ascii="Calibri Light" w:hAnsi="Calibri Light" w:cs="Kalinga"/>
          <w:b/>
          <w:sz w:val="24"/>
          <w:szCs w:val="24"/>
        </w:rPr>
        <w:tab/>
      </w:r>
      <w:r>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p>
    <w:p w14:paraId="16DA5196" w14:textId="4F673BDD" w:rsidR="000B7E9E" w:rsidRPr="009D770F" w:rsidRDefault="000B7E9E" w:rsidP="00C1665F">
      <w:pPr>
        <w:ind w:left="1416" w:hanging="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sidRPr="009D770F">
        <w:rPr>
          <w:rFonts w:ascii="Calibri Light" w:hAnsi="Calibri Light" w:cs="Kalinga"/>
          <w:sz w:val="24"/>
          <w:szCs w:val="24"/>
        </w:rPr>
        <w:t xml:space="preserve"> CONTRATAD</w:t>
      </w:r>
      <w:r>
        <w:rPr>
          <w:rFonts w:ascii="Calibri Light" w:hAnsi="Calibri Light" w:cs="Kalinga"/>
          <w:sz w:val="24"/>
          <w:szCs w:val="24"/>
        </w:rPr>
        <w:t>O</w:t>
      </w:r>
    </w:p>
    <w:p w14:paraId="5078A3E2" w14:textId="77777777" w:rsidR="000B7E9E" w:rsidRPr="009D770F" w:rsidRDefault="000B7E9E" w:rsidP="003509D5">
      <w:pPr>
        <w:rPr>
          <w:rFonts w:ascii="Calibri Light" w:hAnsi="Calibri Light"/>
          <w:sz w:val="24"/>
          <w:szCs w:val="24"/>
        </w:rPr>
      </w:pPr>
      <w:r>
        <w:rPr>
          <w:rFonts w:ascii="Calibri Light" w:hAnsi="Calibri Light"/>
          <w:sz w:val="24"/>
          <w:szCs w:val="24"/>
        </w:rPr>
        <w:lastRenderedPageBreak/>
        <w:t xml:space="preserve"> </w:t>
      </w:r>
    </w:p>
    <w:p w14:paraId="3F33FE60" w14:textId="77777777" w:rsidR="000B7E9E" w:rsidRPr="009D770F" w:rsidRDefault="000B7E9E" w:rsidP="003509D5">
      <w:pPr>
        <w:ind w:firstLine="13"/>
        <w:rPr>
          <w:rFonts w:ascii="Calibri Light" w:hAnsi="Calibri Light"/>
          <w:sz w:val="24"/>
          <w:szCs w:val="24"/>
        </w:rPr>
      </w:pPr>
    </w:p>
    <w:p w14:paraId="48B28A95" w14:textId="77777777" w:rsidR="000B7E9E" w:rsidRDefault="000B7E9E" w:rsidP="003509D5">
      <w:pPr>
        <w:autoSpaceDE w:val="0"/>
        <w:autoSpaceDN w:val="0"/>
        <w:adjustRightInd w:val="0"/>
        <w:jc w:val="both"/>
        <w:rPr>
          <w:rFonts w:ascii="Calibri Light" w:hAnsi="Calibri Light"/>
          <w:sz w:val="24"/>
          <w:szCs w:val="24"/>
        </w:rPr>
        <w:sectPr w:rsidR="000B7E9E" w:rsidSect="000B7E9E">
          <w:headerReference w:type="default" r:id="rId8"/>
          <w:footerReference w:type="default" r:id="rId9"/>
          <w:pgSz w:w="12240" w:h="15840"/>
          <w:pgMar w:top="426" w:right="1183" w:bottom="1418" w:left="1276" w:header="708" w:footer="708" w:gutter="0"/>
          <w:pgNumType w:start="1"/>
          <w:cols w:space="708"/>
          <w:docGrid w:linePitch="360"/>
        </w:sectPr>
      </w:pPr>
    </w:p>
    <w:p w14:paraId="047B4A94" w14:textId="77777777" w:rsidR="000B7E9E" w:rsidRPr="009D770F" w:rsidRDefault="000B7E9E" w:rsidP="003509D5">
      <w:pPr>
        <w:autoSpaceDE w:val="0"/>
        <w:autoSpaceDN w:val="0"/>
        <w:adjustRightInd w:val="0"/>
        <w:jc w:val="both"/>
        <w:rPr>
          <w:rFonts w:ascii="Calibri Light" w:hAnsi="Calibri Light"/>
          <w:sz w:val="24"/>
          <w:szCs w:val="24"/>
        </w:rPr>
      </w:pPr>
    </w:p>
    <w:sectPr w:rsidR="000B7E9E" w:rsidRPr="009D770F" w:rsidSect="000B7E9E">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8ECA" w14:textId="77777777" w:rsidR="005D562C" w:rsidRDefault="005D562C">
      <w:r>
        <w:separator/>
      </w:r>
    </w:p>
  </w:endnote>
  <w:endnote w:type="continuationSeparator" w:id="0">
    <w:p w14:paraId="6BEE6E60" w14:textId="77777777" w:rsidR="005D562C" w:rsidRDefault="005D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Segoe UI"/>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CBF" w14:textId="77777777" w:rsidR="000B7E9E" w:rsidRDefault="000B7E9E">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1C4" w14:textId="77777777" w:rsidR="00807A09" w:rsidRDefault="00807A0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2A76" w14:textId="77777777" w:rsidR="005D562C" w:rsidRDefault="005D562C">
      <w:r>
        <w:separator/>
      </w:r>
    </w:p>
  </w:footnote>
  <w:footnote w:type="continuationSeparator" w:id="0">
    <w:p w14:paraId="5EC57BB8" w14:textId="77777777" w:rsidR="005D562C" w:rsidRDefault="005D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E8B" w14:textId="77777777" w:rsidR="000B7E9E" w:rsidRDefault="000B7E9E">
    <w:pPr>
      <w:pStyle w:val="Encabezado"/>
      <w:jc w:val="right"/>
    </w:pPr>
  </w:p>
  <w:p w14:paraId="7CEE771C" w14:textId="77777777" w:rsidR="000B7E9E" w:rsidRDefault="000B7E9E" w:rsidP="006D4BB3">
    <w:pPr>
      <w:pStyle w:val="Piedepgina"/>
      <w:jc w:val="right"/>
      <w:rPr>
        <w:rFonts w:ascii="Calibri Light" w:hAnsi="Calibri Light"/>
        <w:b/>
        <w:lang w:val="es-ES"/>
      </w:rPr>
    </w:pPr>
  </w:p>
  <w:p w14:paraId="635C6B59" w14:textId="77777777" w:rsidR="000B7E9E" w:rsidRPr="00FE2279" w:rsidRDefault="000B7E9E"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73361" w:rsidRPr="00973361">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73361" w:rsidRPr="00973361">
      <w:rPr>
        <w:rFonts w:ascii="Calibri Light" w:hAnsi="Calibri Light"/>
        <w:b/>
        <w:lang w:val="es-ES"/>
      </w:rPr>
      <w:t>3</w:t>
    </w:r>
    <w:r w:rsidRPr="00FE2279">
      <w:rPr>
        <w:rFonts w:ascii="Calibri Light" w:hAnsi="Calibri Light"/>
        <w:b/>
      </w:rPr>
      <w:fldChar w:fldCharType="end"/>
    </w:r>
  </w:p>
  <w:p w14:paraId="6B8F3109" w14:textId="77777777" w:rsidR="000B7E9E" w:rsidRDefault="000B7E9E" w:rsidP="006D4BB3">
    <w:pPr>
      <w:pStyle w:val="Encabezado"/>
      <w:jc w:val="center"/>
      <w:rPr>
        <w:rFonts w:ascii="Calibri Light" w:hAnsi="Calibri Light"/>
        <w:b/>
      </w:rPr>
    </w:pPr>
  </w:p>
  <w:p w14:paraId="6F592233"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4981E926"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Pr="008077CD">
      <w:rPr>
        <w:rFonts w:ascii="Calibri Light" w:hAnsi="Calibri Light"/>
        <w:b/>
      </w:rPr>
      <w:t>FIA-</w:t>
    </w:r>
    <w:r w:rsidR="00B94F13">
      <w:rPr>
        <w:rFonts w:ascii="Calibri Light" w:hAnsi="Calibri Light"/>
        <w:b/>
      </w:rPr>
      <w:t>324</w:t>
    </w:r>
    <w:r w:rsidRPr="008077CD">
      <w:rPr>
        <w:rFonts w:ascii="Calibri Light" w:hAnsi="Calibri Light"/>
        <w:b/>
      </w:rPr>
      <w:t>-2021</w:t>
    </w:r>
  </w:p>
  <w:p w14:paraId="17DA42EE" w14:textId="77777777" w:rsidR="000B7E9E" w:rsidRDefault="000B7E9E"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AE71" w14:textId="77777777" w:rsidR="00807A09" w:rsidRDefault="00807A09">
    <w:pPr>
      <w:pStyle w:val="Encabezado"/>
      <w:jc w:val="right"/>
    </w:pPr>
  </w:p>
  <w:p w14:paraId="24B1EEEF" w14:textId="77777777" w:rsidR="00807A09" w:rsidRDefault="00807A09" w:rsidP="006D4BB3">
    <w:pPr>
      <w:pStyle w:val="Piedepgina"/>
      <w:jc w:val="right"/>
      <w:rPr>
        <w:rFonts w:ascii="Calibri Light" w:hAnsi="Calibri Light"/>
        <w:b/>
        <w:lang w:val="es-ES"/>
      </w:rPr>
    </w:pPr>
  </w:p>
  <w:p w14:paraId="5927FE0C" w14:textId="77777777" w:rsidR="00807A09" w:rsidRPr="00FE2279" w:rsidRDefault="00807A09"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0B7E9E" w:rsidRPr="000B7E9E">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5C5456" w:rsidRPr="005C5456">
      <w:rPr>
        <w:rFonts w:ascii="Calibri Light" w:hAnsi="Calibri Light"/>
        <w:b/>
        <w:lang w:val="es-ES"/>
      </w:rPr>
      <w:t>3</w:t>
    </w:r>
    <w:r w:rsidRPr="00FE2279">
      <w:rPr>
        <w:rFonts w:ascii="Calibri Light" w:hAnsi="Calibri Light"/>
        <w:b/>
      </w:rPr>
      <w:fldChar w:fldCharType="end"/>
    </w:r>
  </w:p>
  <w:p w14:paraId="6E49E72D" w14:textId="77777777" w:rsidR="00807A09" w:rsidRDefault="00807A09" w:rsidP="006D4BB3">
    <w:pPr>
      <w:pStyle w:val="Encabezado"/>
      <w:jc w:val="center"/>
      <w:rPr>
        <w:rFonts w:ascii="Calibri Light" w:hAnsi="Calibri Light"/>
        <w:b/>
      </w:rPr>
    </w:pPr>
  </w:p>
  <w:p w14:paraId="24369ADE"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5DDFF151"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0439C6">
      <w:rPr>
        <w:rFonts w:ascii="Calibri Light" w:hAnsi="Calibri Light"/>
        <w:b/>
      </w:rPr>
      <w:t>«No»</w:t>
    </w:r>
  </w:p>
  <w:p w14:paraId="733992E1" w14:textId="77777777" w:rsidR="00807A09" w:rsidRDefault="00807A09"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379E"/>
    <w:rsid w:val="0003506D"/>
    <w:rsid w:val="000439C6"/>
    <w:rsid w:val="00052E03"/>
    <w:rsid w:val="00070310"/>
    <w:rsid w:val="00075917"/>
    <w:rsid w:val="00080AC7"/>
    <w:rsid w:val="00092903"/>
    <w:rsid w:val="000933E3"/>
    <w:rsid w:val="000B0B9F"/>
    <w:rsid w:val="000B0F3D"/>
    <w:rsid w:val="000B3212"/>
    <w:rsid w:val="000B5A59"/>
    <w:rsid w:val="000B7E9E"/>
    <w:rsid w:val="000C1386"/>
    <w:rsid w:val="000C7364"/>
    <w:rsid w:val="000D2F8A"/>
    <w:rsid w:val="000E1796"/>
    <w:rsid w:val="000E7B05"/>
    <w:rsid w:val="000F4E5C"/>
    <w:rsid w:val="001065CE"/>
    <w:rsid w:val="00107C87"/>
    <w:rsid w:val="001154FF"/>
    <w:rsid w:val="00121E2A"/>
    <w:rsid w:val="00155888"/>
    <w:rsid w:val="00166F78"/>
    <w:rsid w:val="00177E52"/>
    <w:rsid w:val="00184656"/>
    <w:rsid w:val="00184B12"/>
    <w:rsid w:val="001856C2"/>
    <w:rsid w:val="00187917"/>
    <w:rsid w:val="00194916"/>
    <w:rsid w:val="00197E97"/>
    <w:rsid w:val="001A27F0"/>
    <w:rsid w:val="001A3F01"/>
    <w:rsid w:val="001B49B7"/>
    <w:rsid w:val="001D273C"/>
    <w:rsid w:val="001D3E38"/>
    <w:rsid w:val="001E624F"/>
    <w:rsid w:val="001F6BCC"/>
    <w:rsid w:val="00202D3B"/>
    <w:rsid w:val="00204746"/>
    <w:rsid w:val="00207872"/>
    <w:rsid w:val="00216C78"/>
    <w:rsid w:val="00227F03"/>
    <w:rsid w:val="002409D7"/>
    <w:rsid w:val="002503F4"/>
    <w:rsid w:val="00256CA0"/>
    <w:rsid w:val="00263E22"/>
    <w:rsid w:val="00264DAE"/>
    <w:rsid w:val="0027283D"/>
    <w:rsid w:val="00277F51"/>
    <w:rsid w:val="0028786D"/>
    <w:rsid w:val="0029556F"/>
    <w:rsid w:val="002A27B3"/>
    <w:rsid w:val="002A53C4"/>
    <w:rsid w:val="002C0F7A"/>
    <w:rsid w:val="002C3A4D"/>
    <w:rsid w:val="002C687B"/>
    <w:rsid w:val="002D5EF3"/>
    <w:rsid w:val="002E3978"/>
    <w:rsid w:val="002E7EEB"/>
    <w:rsid w:val="00300524"/>
    <w:rsid w:val="00300603"/>
    <w:rsid w:val="00300E7B"/>
    <w:rsid w:val="0030220A"/>
    <w:rsid w:val="0030253D"/>
    <w:rsid w:val="0030285F"/>
    <w:rsid w:val="00312F5F"/>
    <w:rsid w:val="003169AC"/>
    <w:rsid w:val="003219B8"/>
    <w:rsid w:val="00324965"/>
    <w:rsid w:val="00336B3B"/>
    <w:rsid w:val="0034164A"/>
    <w:rsid w:val="0034399A"/>
    <w:rsid w:val="003509D5"/>
    <w:rsid w:val="00361A43"/>
    <w:rsid w:val="00362E17"/>
    <w:rsid w:val="00365905"/>
    <w:rsid w:val="00365F5E"/>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C8F"/>
    <w:rsid w:val="00485D0B"/>
    <w:rsid w:val="00491F9C"/>
    <w:rsid w:val="0049422E"/>
    <w:rsid w:val="00494244"/>
    <w:rsid w:val="004A31A9"/>
    <w:rsid w:val="004A323D"/>
    <w:rsid w:val="004A48BB"/>
    <w:rsid w:val="004A4F5F"/>
    <w:rsid w:val="004B1D5A"/>
    <w:rsid w:val="004B2BAE"/>
    <w:rsid w:val="004E1622"/>
    <w:rsid w:val="004E1842"/>
    <w:rsid w:val="004E4A69"/>
    <w:rsid w:val="004F2E62"/>
    <w:rsid w:val="005104BD"/>
    <w:rsid w:val="005106F3"/>
    <w:rsid w:val="005107D8"/>
    <w:rsid w:val="0053258A"/>
    <w:rsid w:val="00550C53"/>
    <w:rsid w:val="0055630D"/>
    <w:rsid w:val="005773C8"/>
    <w:rsid w:val="0058625E"/>
    <w:rsid w:val="005A1901"/>
    <w:rsid w:val="005B206E"/>
    <w:rsid w:val="005B3F8B"/>
    <w:rsid w:val="005C17CE"/>
    <w:rsid w:val="005C3000"/>
    <w:rsid w:val="005C5456"/>
    <w:rsid w:val="005C59F9"/>
    <w:rsid w:val="005D562C"/>
    <w:rsid w:val="005D5C29"/>
    <w:rsid w:val="005E0DF1"/>
    <w:rsid w:val="005E50C0"/>
    <w:rsid w:val="005F3FC4"/>
    <w:rsid w:val="00603B08"/>
    <w:rsid w:val="006043DA"/>
    <w:rsid w:val="00612559"/>
    <w:rsid w:val="00622178"/>
    <w:rsid w:val="0062422F"/>
    <w:rsid w:val="00627253"/>
    <w:rsid w:val="00636F96"/>
    <w:rsid w:val="00642DBB"/>
    <w:rsid w:val="00656049"/>
    <w:rsid w:val="00660021"/>
    <w:rsid w:val="00667A43"/>
    <w:rsid w:val="006968A4"/>
    <w:rsid w:val="006A138D"/>
    <w:rsid w:val="006B1410"/>
    <w:rsid w:val="006B522A"/>
    <w:rsid w:val="006C1CC9"/>
    <w:rsid w:val="006C5783"/>
    <w:rsid w:val="006D35D9"/>
    <w:rsid w:val="006D4BB3"/>
    <w:rsid w:val="00715F6B"/>
    <w:rsid w:val="00722779"/>
    <w:rsid w:val="0072282F"/>
    <w:rsid w:val="00736A4D"/>
    <w:rsid w:val="007519B7"/>
    <w:rsid w:val="00752E17"/>
    <w:rsid w:val="00760C98"/>
    <w:rsid w:val="007615F7"/>
    <w:rsid w:val="007621E3"/>
    <w:rsid w:val="00765638"/>
    <w:rsid w:val="007A61B2"/>
    <w:rsid w:val="007B0ED4"/>
    <w:rsid w:val="007B4EC7"/>
    <w:rsid w:val="007B7EE9"/>
    <w:rsid w:val="007C5F15"/>
    <w:rsid w:val="007C64A0"/>
    <w:rsid w:val="007C7BEB"/>
    <w:rsid w:val="007D5351"/>
    <w:rsid w:val="007D557F"/>
    <w:rsid w:val="007E6EE5"/>
    <w:rsid w:val="007F7ED5"/>
    <w:rsid w:val="00805B9C"/>
    <w:rsid w:val="00807A09"/>
    <w:rsid w:val="008105C6"/>
    <w:rsid w:val="00810A85"/>
    <w:rsid w:val="00820927"/>
    <w:rsid w:val="008418E8"/>
    <w:rsid w:val="00842E4C"/>
    <w:rsid w:val="0084774A"/>
    <w:rsid w:val="0085118A"/>
    <w:rsid w:val="00851A53"/>
    <w:rsid w:val="00860B4A"/>
    <w:rsid w:val="0087727C"/>
    <w:rsid w:val="008825B2"/>
    <w:rsid w:val="00894B37"/>
    <w:rsid w:val="008A7552"/>
    <w:rsid w:val="008A7DBE"/>
    <w:rsid w:val="008B2851"/>
    <w:rsid w:val="008B60B4"/>
    <w:rsid w:val="008C5905"/>
    <w:rsid w:val="008D1B6C"/>
    <w:rsid w:val="008D541B"/>
    <w:rsid w:val="009005E0"/>
    <w:rsid w:val="00903C3F"/>
    <w:rsid w:val="009121B4"/>
    <w:rsid w:val="00923F28"/>
    <w:rsid w:val="0093009F"/>
    <w:rsid w:val="00943B2F"/>
    <w:rsid w:val="009562E7"/>
    <w:rsid w:val="00956FE0"/>
    <w:rsid w:val="00964E0F"/>
    <w:rsid w:val="00973361"/>
    <w:rsid w:val="009733BD"/>
    <w:rsid w:val="00996B1C"/>
    <w:rsid w:val="009A7951"/>
    <w:rsid w:val="009B6E9C"/>
    <w:rsid w:val="009B7D46"/>
    <w:rsid w:val="009C11E2"/>
    <w:rsid w:val="009D770F"/>
    <w:rsid w:val="009E7A61"/>
    <w:rsid w:val="009F039E"/>
    <w:rsid w:val="00A0597B"/>
    <w:rsid w:val="00A1309D"/>
    <w:rsid w:val="00A27686"/>
    <w:rsid w:val="00A3583B"/>
    <w:rsid w:val="00A5047F"/>
    <w:rsid w:val="00A55509"/>
    <w:rsid w:val="00A5556D"/>
    <w:rsid w:val="00A70EE4"/>
    <w:rsid w:val="00A73434"/>
    <w:rsid w:val="00A76051"/>
    <w:rsid w:val="00A85D02"/>
    <w:rsid w:val="00A97816"/>
    <w:rsid w:val="00AA5FE0"/>
    <w:rsid w:val="00AB0925"/>
    <w:rsid w:val="00AB64A1"/>
    <w:rsid w:val="00AC7C52"/>
    <w:rsid w:val="00AD155C"/>
    <w:rsid w:val="00AE0A0F"/>
    <w:rsid w:val="00AE62D7"/>
    <w:rsid w:val="00B23D1C"/>
    <w:rsid w:val="00B37049"/>
    <w:rsid w:val="00B417BC"/>
    <w:rsid w:val="00B4305B"/>
    <w:rsid w:val="00B520D8"/>
    <w:rsid w:val="00B5696B"/>
    <w:rsid w:val="00B77D4B"/>
    <w:rsid w:val="00B851B7"/>
    <w:rsid w:val="00B900BF"/>
    <w:rsid w:val="00B94F13"/>
    <w:rsid w:val="00B96D58"/>
    <w:rsid w:val="00BA406C"/>
    <w:rsid w:val="00BA6AB8"/>
    <w:rsid w:val="00BB1749"/>
    <w:rsid w:val="00BB4585"/>
    <w:rsid w:val="00BB6F93"/>
    <w:rsid w:val="00BC0E10"/>
    <w:rsid w:val="00BC0F75"/>
    <w:rsid w:val="00BC5CDF"/>
    <w:rsid w:val="00BC755F"/>
    <w:rsid w:val="00BD1059"/>
    <w:rsid w:val="00BE3F35"/>
    <w:rsid w:val="00BF47C3"/>
    <w:rsid w:val="00BF56EE"/>
    <w:rsid w:val="00BF67C3"/>
    <w:rsid w:val="00C04F06"/>
    <w:rsid w:val="00C14CDC"/>
    <w:rsid w:val="00C1665F"/>
    <w:rsid w:val="00C219EF"/>
    <w:rsid w:val="00C24F84"/>
    <w:rsid w:val="00C3189F"/>
    <w:rsid w:val="00C37482"/>
    <w:rsid w:val="00C4443F"/>
    <w:rsid w:val="00C46B67"/>
    <w:rsid w:val="00C475D7"/>
    <w:rsid w:val="00C52C6C"/>
    <w:rsid w:val="00C54AB4"/>
    <w:rsid w:val="00C55E28"/>
    <w:rsid w:val="00C56A4B"/>
    <w:rsid w:val="00C61DBB"/>
    <w:rsid w:val="00C71385"/>
    <w:rsid w:val="00C71C65"/>
    <w:rsid w:val="00C86C17"/>
    <w:rsid w:val="00C87456"/>
    <w:rsid w:val="00C9195B"/>
    <w:rsid w:val="00CA2346"/>
    <w:rsid w:val="00CA3BDB"/>
    <w:rsid w:val="00CB48C6"/>
    <w:rsid w:val="00CC409C"/>
    <w:rsid w:val="00CD31F6"/>
    <w:rsid w:val="00CD3A38"/>
    <w:rsid w:val="00CF2728"/>
    <w:rsid w:val="00D10DA2"/>
    <w:rsid w:val="00D10FEF"/>
    <w:rsid w:val="00D12AEA"/>
    <w:rsid w:val="00D24F97"/>
    <w:rsid w:val="00D26630"/>
    <w:rsid w:val="00D33A5A"/>
    <w:rsid w:val="00D46732"/>
    <w:rsid w:val="00D47B01"/>
    <w:rsid w:val="00D56257"/>
    <w:rsid w:val="00D570FB"/>
    <w:rsid w:val="00D6290C"/>
    <w:rsid w:val="00D70BEF"/>
    <w:rsid w:val="00D722C6"/>
    <w:rsid w:val="00D76BC5"/>
    <w:rsid w:val="00D804D4"/>
    <w:rsid w:val="00D90B33"/>
    <w:rsid w:val="00D96114"/>
    <w:rsid w:val="00D97354"/>
    <w:rsid w:val="00DA2D71"/>
    <w:rsid w:val="00DB1607"/>
    <w:rsid w:val="00DD002A"/>
    <w:rsid w:val="00DD1B75"/>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E691F"/>
    <w:rsid w:val="00EF1373"/>
    <w:rsid w:val="00EF3A2D"/>
    <w:rsid w:val="00EF4ADA"/>
    <w:rsid w:val="00F00A8A"/>
    <w:rsid w:val="00F153E0"/>
    <w:rsid w:val="00F211CB"/>
    <w:rsid w:val="00F27D88"/>
    <w:rsid w:val="00F30025"/>
    <w:rsid w:val="00F35349"/>
    <w:rsid w:val="00F35887"/>
    <w:rsid w:val="00F35CEC"/>
    <w:rsid w:val="00F51AD1"/>
    <w:rsid w:val="00F73FE4"/>
    <w:rsid w:val="00F760E6"/>
    <w:rsid w:val="00F852E4"/>
    <w:rsid w:val="00F9186B"/>
    <w:rsid w:val="00F94675"/>
    <w:rsid w:val="00F962EA"/>
    <w:rsid w:val="00FA451B"/>
    <w:rsid w:val="00FA7D28"/>
    <w:rsid w:val="00FB1826"/>
    <w:rsid w:val="00FB1E7F"/>
    <w:rsid w:val="00FB73FD"/>
    <w:rsid w:val="00FB7A53"/>
    <w:rsid w:val="00FC1921"/>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EE74"/>
  <w15:chartTrackingRefBased/>
  <w15:docId w15:val="{E716CF2C-636D-46C8-925D-651570A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795">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6">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3665">
      <w:bodyDiv w:val="1"/>
      <w:marLeft w:val="0"/>
      <w:marRight w:val="0"/>
      <w:marTop w:val="0"/>
      <w:marBottom w:val="0"/>
      <w:divBdr>
        <w:top w:val="none" w:sz="0" w:space="0" w:color="auto"/>
        <w:left w:val="none" w:sz="0" w:space="0" w:color="auto"/>
        <w:bottom w:val="none" w:sz="0" w:space="0" w:color="auto"/>
        <w:right w:val="none" w:sz="0" w:space="0" w:color="auto"/>
      </w:divBdr>
      <w:divsChild>
        <w:div w:id="1872180573">
          <w:marLeft w:val="0"/>
          <w:marRight w:val="0"/>
          <w:marTop w:val="0"/>
          <w:marBottom w:val="0"/>
          <w:divBdr>
            <w:top w:val="none" w:sz="0" w:space="0" w:color="auto"/>
            <w:left w:val="none" w:sz="0" w:space="0" w:color="auto"/>
            <w:bottom w:val="none" w:sz="0" w:space="0" w:color="auto"/>
            <w:right w:val="none" w:sz="0" w:space="0" w:color="auto"/>
          </w:divBdr>
          <w:divsChild>
            <w:div w:id="1882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73C-2DD9-4486-8695-BD89063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20</cp:revision>
  <cp:lastPrinted>2021-11-12T21:57:00Z</cp:lastPrinted>
  <dcterms:created xsi:type="dcterms:W3CDTF">2021-11-04T20:26:00Z</dcterms:created>
  <dcterms:modified xsi:type="dcterms:W3CDTF">2022-03-08T03:41:00Z</dcterms:modified>
</cp:coreProperties>
</file>